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hoo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сайт, в който можете да се запознаете с езика </w:t>
      </w:r>
      <w:r>
        <w:rPr>
          <w:rFonts w:cstheme="minorHAnsi"/>
          <w:bCs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03CE8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noProof/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A54C9" w14:textId="6C145F8E" w:rsidR="00FC6EDC" w:rsidRDefault="00FC6EDC" w:rsidP="00FC6EDC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54337A2A" w14:textId="0E01084F" w:rsidR="00FC6EDC" w:rsidRPr="00703CE8" w:rsidRDefault="00FC6EDC" w:rsidP="00FC6EDC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олзвате </w:t>
      </w:r>
      <w:r w:rsidRPr="00FC6EDC">
        <w:rPr>
          <w:b/>
          <w:bCs/>
        </w:rPr>
        <w:t>SSMS</w:t>
      </w:r>
      <w:r w:rsidRPr="00FC6EDC">
        <w:rPr>
          <w:lang w:val="ru-RU"/>
        </w:rPr>
        <w:t xml:space="preserve"> </w:t>
      </w:r>
      <w:r>
        <w:rPr>
          <w:lang w:val="bg-BG"/>
        </w:rPr>
        <w:t xml:space="preserve">и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r w:rsidRPr="00FC6EDC">
        <w:rPr>
          <w:b/>
          <w:bCs/>
        </w:rPr>
        <w:t>TravelCompany</w:t>
      </w:r>
      <w:r w:rsidRPr="00FC6EDC">
        <w:rPr>
          <w:b/>
          <w:bCs/>
          <w:lang w:val="ru-RU"/>
        </w:rPr>
        <w:t>.</w:t>
      </w:r>
      <w:r w:rsidRPr="00FC6EDC">
        <w:rPr>
          <w:b/>
          <w:bCs/>
        </w:rPr>
        <w:t>sql</w:t>
      </w:r>
      <w:r w:rsidRPr="00FC6EDC">
        <w:rPr>
          <w:lang w:val="ru-RU"/>
        </w:rPr>
        <w:t>.</w:t>
      </w:r>
    </w:p>
    <w:p w14:paraId="04278D58" w14:textId="667F1EAF" w:rsidR="00703CE8" w:rsidRDefault="00703CE8" w:rsidP="00703CE8">
      <w:pPr>
        <w:pStyle w:val="Heading2"/>
      </w:pPr>
      <w:r>
        <w:t>Информация за клиенти</w:t>
      </w:r>
    </w:p>
    <w:p w14:paraId="7F310E55" w14:textId="604390FB" w:rsidR="00703CE8" w:rsidRDefault="00703CE8" w:rsidP="00703CE8"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08DBB1AE" w14:textId="77777777" w:rsidR="00703CE8" w:rsidRDefault="00703CE8" w:rsidP="00703C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703CE8" w14:paraId="185D1573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C1183" w14:textId="1C4690B7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BC5B" w14:textId="2C9E1D42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703CE8" w14:paraId="2CF594C7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94C0" w14:textId="0A52B9E5" w:rsidR="00703CE8" w:rsidRDefault="00703CE8" w:rsidP="00703CE8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786" w14:textId="2CCDCA9A" w:rsidR="00703CE8" w:rsidRDefault="00703CE8" w:rsidP="00703CE8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703CE8" w14:paraId="170B0919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575" w14:textId="1BA34025" w:rsidR="00703CE8" w:rsidRDefault="00703CE8" w:rsidP="00703CE8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810" w14:textId="2309A5A9" w:rsidR="00703CE8" w:rsidRDefault="00703CE8" w:rsidP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703CE8" w14:paraId="67ABEC07" w14:textId="77777777" w:rsidTr="00822D62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B1CA" w14:textId="77777777" w:rsidR="00703CE8" w:rsidRDefault="00703CE8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494" w14:textId="77777777" w:rsidR="00703CE8" w:rsidRDefault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71B6CD1" w14:textId="6B0BF73E" w:rsidR="00703CE8" w:rsidRDefault="00822D62" w:rsidP="00822D62">
      <w:pPr>
        <w:pStyle w:val="Heading2"/>
      </w:pPr>
      <w:r>
        <w:lastRenderedPageBreak/>
        <w:t>Пълно име на клиенти</w:t>
      </w:r>
    </w:p>
    <w:p w14:paraId="121200DA" w14:textId="1ACEA3C6" w:rsidR="00822D62" w:rsidRPr="00822D62" w:rsidRDefault="00822D62" w:rsidP="00822D62">
      <w:pPr>
        <w:rPr>
          <w:lang w:val="ru-RU"/>
        </w:rPr>
      </w:pPr>
      <w:r>
        <w:rPr>
          <w:lang w:val="bg-BG"/>
        </w:rPr>
        <w:t xml:space="preserve">Изберет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Pr="00822D62">
        <w:rPr>
          <w:lang w:val="ru-RU"/>
        </w:rPr>
        <w:t>“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Pr="00822D62">
        <w:rPr>
          <w:lang w:val="ru-RU"/>
        </w:rPr>
        <w:t>”.</w:t>
      </w:r>
    </w:p>
    <w:p w14:paraId="7A771B3B" w14:textId="77777777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822D62" w14:paraId="1C3653F8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C94A7" w14:textId="602BBBCE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822D62" w14:paraId="580E0BBB" w14:textId="77777777" w:rsidTr="00822D62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0E02" w14:textId="4DDB8605" w:rsidR="00822D62" w:rsidRDefault="00822D62" w:rsidP="00822D62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822D62" w14:paraId="7A8C5661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C00" w14:textId="232D71A7" w:rsidR="00822D62" w:rsidRDefault="00822D62" w:rsidP="00822D62">
            <w:pPr>
              <w:spacing w:after="0"/>
            </w:pPr>
            <w:r w:rsidRPr="00F27094">
              <w:t>Jane Smith</w:t>
            </w:r>
          </w:p>
        </w:tc>
      </w:tr>
      <w:tr w:rsidR="00822D62" w14:paraId="27A6CEB8" w14:textId="77777777" w:rsidTr="00822D62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DF6" w14:textId="77777777" w:rsidR="00822D62" w:rsidRDefault="00822D62" w:rsidP="00FF4CF4">
            <w:pPr>
              <w:spacing w:after="0"/>
            </w:pPr>
            <w:r>
              <w:t>…</w:t>
            </w:r>
          </w:p>
        </w:tc>
      </w:tr>
    </w:tbl>
    <w:p w14:paraId="0F2D4897" w14:textId="6F80232C" w:rsidR="00822D62" w:rsidRDefault="00822D62" w:rsidP="00822D62">
      <w:pPr>
        <w:pStyle w:val="Heading2"/>
      </w:pPr>
      <w:r>
        <w:t xml:space="preserve">Клиенти, започващи с </w:t>
      </w:r>
      <w:r>
        <w:rPr>
          <w:lang w:val="en-US"/>
        </w:rPr>
        <w:t>J</w:t>
      </w:r>
    </w:p>
    <w:p w14:paraId="270A4302" w14:textId="61DE1096" w:rsidR="00822D62" w:rsidRPr="00822D62" w:rsidRDefault="00822D62" w:rsidP="00822D62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486CBFE9" w14:textId="03F9F3CA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822D62" w14:paraId="6472A292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12109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4CA8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822D62" w14:paraId="00446126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9734" w14:textId="1597576C" w:rsidR="00822D62" w:rsidRDefault="00822D62" w:rsidP="00822D62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966" w14:textId="58CD036E" w:rsidR="00822D62" w:rsidRDefault="00822D62" w:rsidP="00822D62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822D62" w14:paraId="04E22DCC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A247" w14:textId="2417FE2F" w:rsidR="00822D62" w:rsidRDefault="00822D62" w:rsidP="00822D62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75D5" w14:textId="73705242" w:rsidR="00822D62" w:rsidRDefault="00822D62" w:rsidP="00822D6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4B80F08C" w14:textId="6D0EC859" w:rsidR="009D7F01" w:rsidRDefault="009D7F01" w:rsidP="009D7F01">
      <w:pPr>
        <w:pStyle w:val="Heading2"/>
      </w:pPr>
      <w:r>
        <w:t>Подредба на резултатите</w:t>
      </w:r>
    </w:p>
    <w:p w14:paraId="2E5DA72F" w14:textId="72ECB25F" w:rsidR="009F670A" w:rsidRPr="009F670A" w:rsidRDefault="009D7F01" w:rsidP="009D7F0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всички клиенти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074A4233" w14:textId="4A11F7D6" w:rsidR="009D7F01" w:rsidRDefault="009D7F01" w:rsidP="009D7F0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9F670A" w14:paraId="53578C0A" w14:textId="528F0171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A5D64" w14:textId="32BE88F1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DAE61" w14:textId="10A9FB75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73E2A" w14:textId="1F6D30CF" w:rsidR="009F670A" w:rsidRDefault="009F670A" w:rsidP="00FF4CF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9F670A" w14:paraId="441855B6" w14:textId="0958C39A" w:rsidTr="009F670A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C70" w14:textId="3D6A70F8" w:rsidR="009F670A" w:rsidRDefault="009F670A" w:rsidP="009F670A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89B" w14:textId="42BFAFA6" w:rsidR="009F670A" w:rsidRDefault="009F670A" w:rsidP="009F670A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577" w14:textId="4EC240C8" w:rsidR="009F670A" w:rsidRPr="005E7945" w:rsidRDefault="009F670A" w:rsidP="009F670A">
            <w:pPr>
              <w:spacing w:after="0"/>
            </w:pPr>
            <w:r w:rsidRPr="00664C92">
              <w:t>Brown</w:t>
            </w:r>
          </w:p>
        </w:tc>
      </w:tr>
      <w:tr w:rsidR="009F670A" w14:paraId="4B0AA053" w14:textId="235C9AC0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1D1" w14:textId="53902FF7" w:rsidR="009F670A" w:rsidRDefault="009F670A" w:rsidP="009F670A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2CD" w14:textId="03745D06" w:rsidR="009F670A" w:rsidRDefault="009F670A" w:rsidP="009F670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D65" w14:textId="22216CB3" w:rsidR="009F670A" w:rsidRPr="005E7945" w:rsidRDefault="009F670A" w:rsidP="009F670A">
            <w:pPr>
              <w:spacing w:after="0"/>
            </w:pPr>
            <w:r w:rsidRPr="00664C92">
              <w:t>Davis</w:t>
            </w:r>
          </w:p>
        </w:tc>
      </w:tr>
      <w:tr w:rsidR="009F670A" w14:paraId="031C5F6D" w14:textId="77777777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D2B" w14:textId="23AE3F30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9E5" w14:textId="023EFC01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DF0" w14:textId="3D4C456B" w:rsidR="009F670A" w:rsidRPr="00664C92" w:rsidRDefault="009F670A" w:rsidP="009F670A">
            <w:pPr>
              <w:spacing w:after="0"/>
            </w:pPr>
            <w:r>
              <w:t>…</w:t>
            </w:r>
          </w:p>
        </w:tc>
      </w:tr>
    </w:tbl>
    <w:p w14:paraId="7F1F9A80" w14:textId="77777777" w:rsidR="00822D62" w:rsidRPr="00822D62" w:rsidRDefault="00822D62" w:rsidP="00822D62">
      <w:pPr>
        <w:rPr>
          <w:lang w:val="bg-BG"/>
        </w:rPr>
      </w:pPr>
    </w:p>
    <w:sectPr w:rsidR="00822D62" w:rsidRPr="00822D62" w:rsidSect="00B5240E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641FD" w14:textId="77777777" w:rsidR="00B5240E" w:rsidRDefault="00B5240E" w:rsidP="008068A2">
      <w:pPr>
        <w:spacing w:after="0" w:line="240" w:lineRule="auto"/>
      </w:pPr>
      <w:r>
        <w:separator/>
      </w:r>
    </w:p>
  </w:endnote>
  <w:endnote w:type="continuationSeparator" w:id="0">
    <w:p w14:paraId="22492145" w14:textId="77777777" w:rsidR="00B5240E" w:rsidRDefault="00B524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47AF3" w14:textId="77777777" w:rsidR="00B5240E" w:rsidRDefault="00B5240E" w:rsidP="008068A2">
      <w:pPr>
        <w:spacing w:after="0" w:line="240" w:lineRule="auto"/>
      </w:pPr>
      <w:r>
        <w:separator/>
      </w:r>
    </w:p>
  </w:footnote>
  <w:footnote w:type="continuationSeparator" w:id="0">
    <w:p w14:paraId="0FE17693" w14:textId="77777777" w:rsidR="00B5240E" w:rsidRDefault="00B524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D239A"/>
    <w:rsid w:val="006E1302"/>
    <w:rsid w:val="006E2245"/>
    <w:rsid w:val="006E55B4"/>
    <w:rsid w:val="006E7E50"/>
    <w:rsid w:val="00703CE8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D62"/>
    <w:rsid w:val="00836CA4"/>
    <w:rsid w:val="00837136"/>
    <w:rsid w:val="0085184F"/>
    <w:rsid w:val="00861625"/>
    <w:rsid w:val="008617B5"/>
    <w:rsid w:val="00870828"/>
    <w:rsid w:val="0088080B"/>
    <w:rsid w:val="008A0EFF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D7F01"/>
    <w:rsid w:val="009E1A09"/>
    <w:rsid w:val="009F670A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240E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3</cp:revision>
  <cp:lastPrinted>2015-10-26T22:35:00Z</cp:lastPrinted>
  <dcterms:created xsi:type="dcterms:W3CDTF">2023-12-04T21:16:00Z</dcterms:created>
  <dcterms:modified xsi:type="dcterms:W3CDTF">2024-05-10T13:16:00Z</dcterms:modified>
  <cp:category>computer programming;programming;software development;software engineering</cp:category>
</cp:coreProperties>
</file>